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D623A7" w:rsidRPr="00D623A7" w:rsidRDefault="00D623A7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D623A7">
        <w:rPr>
          <w:rFonts w:ascii="Arial" w:hAnsi="Arial" w:cs="Arial"/>
        </w:rPr>
        <w:t xml:space="preserve">Asociación para el Desarrollo Rural Integrado de los Municipios de la Vega </w:t>
      </w:r>
      <w:proofErr w:type="gramStart"/>
      <w:r w:rsidRPr="00D623A7">
        <w:rPr>
          <w:rFonts w:ascii="Arial" w:hAnsi="Arial" w:cs="Arial"/>
        </w:rPr>
        <w:t>del</w:t>
      </w:r>
      <w:proofErr w:type="gramEnd"/>
      <w:r w:rsidRPr="00D623A7">
        <w:rPr>
          <w:rFonts w:ascii="Arial" w:hAnsi="Arial" w:cs="Arial"/>
        </w:rPr>
        <w:t xml:space="preserve"> Segura</w:t>
      </w:r>
    </w:p>
    <w:p w:rsidR="00146F0E" w:rsidRPr="00D7733C" w:rsidRDefault="00D623A7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D623A7">
        <w:rPr>
          <w:rFonts w:ascii="Arial" w:hAnsi="Arial" w:cs="Arial"/>
        </w:rPr>
        <w:t>(ADRI MUNICIPIOS VEGA DEL SEGURA)</w:t>
      </w:r>
    </w:p>
    <w:p w:rsidR="00DF4B17" w:rsidRPr="00DF4B17" w:rsidRDefault="009B3EC1" w:rsidP="00DF4B17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E-mail: </w:t>
      </w:r>
      <w:r w:rsidR="00D623A7" w:rsidRPr="00D623A7">
        <w:rPr>
          <w:rFonts w:ascii="Arial" w:hAnsi="Arial" w:cs="Arial"/>
          <w:color w:val="000000"/>
        </w:rPr>
        <w:t>vegadelsegura@LEADER.e.telefonica.net</w:t>
      </w:r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D623A7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D623A7">
        <w:rPr>
          <w:rFonts w:ascii="Trebuchet MS" w:hAnsi="Trebuchet MS" w:cs="Arial"/>
        </w:rPr>
        <w:t>Compartiendo nuestra tierra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D623A7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D623A7">
        <w:rPr>
          <w:rFonts w:ascii="Arial" w:hAnsi="Arial" w:cs="Arial"/>
          <w:color w:val="000000"/>
        </w:rPr>
        <w:t>Sensibilizar a la población sobre la importancia de investigar y conocer las raíces culturales del territorio</w:t>
      </w:r>
      <w:r w:rsidR="0044273B" w:rsidRPr="0044273B">
        <w:rPr>
          <w:rFonts w:ascii="Arial" w:hAnsi="Arial" w:cs="Arial"/>
          <w:color w:val="000000"/>
        </w:rPr>
        <w:t>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D623A7" w:rsidRDefault="00D623A7" w:rsidP="00D623A7">
      <w:pPr>
        <w:jc w:val="both"/>
        <w:rPr>
          <w:rFonts w:ascii="Arial" w:hAnsi="Arial" w:cs="Arial"/>
          <w:color w:val="000000"/>
        </w:rPr>
      </w:pPr>
      <w:r w:rsidRPr="001B6AB5">
        <w:rPr>
          <w:rFonts w:ascii="Arial" w:hAnsi="Arial" w:cs="Arial"/>
          <w:color w:val="000000"/>
        </w:rPr>
        <w:t>Valorar como una herencia evidente las tradiciones orales y sus peculiaridades de cada municipio.</w:t>
      </w:r>
    </w:p>
    <w:p w:rsidR="00D623A7" w:rsidRDefault="00D623A7" w:rsidP="00D623A7">
      <w:pPr>
        <w:jc w:val="both"/>
        <w:rPr>
          <w:rFonts w:ascii="Arial" w:hAnsi="Arial" w:cs="Arial"/>
          <w:color w:val="000000"/>
        </w:rPr>
      </w:pPr>
      <w:r w:rsidRPr="001B6AB5">
        <w:rPr>
          <w:rFonts w:ascii="Arial" w:hAnsi="Arial" w:cs="Arial"/>
          <w:color w:val="000000"/>
        </w:rPr>
        <w:t>Tomar contacto con la tradición, las costumbres, las fiestas, la gastronomía de los diferentes municipios que participen en dicho proyecto.</w:t>
      </w:r>
    </w:p>
    <w:p w:rsidR="00D623A7" w:rsidRDefault="00D623A7" w:rsidP="0044273B">
      <w:pPr>
        <w:jc w:val="both"/>
        <w:rPr>
          <w:rFonts w:ascii="Arial" w:hAnsi="Arial" w:cs="Arial"/>
          <w:color w:val="000000"/>
        </w:rPr>
      </w:pPr>
      <w:r w:rsidRPr="001B6AB5">
        <w:rPr>
          <w:rFonts w:ascii="Arial" w:hAnsi="Arial" w:cs="Arial"/>
          <w:color w:val="000000"/>
        </w:rPr>
        <w:t>Recuperar, valorar y transmitir los oficios perdidos y artesanales.</w:t>
      </w:r>
    </w:p>
    <w:p w:rsidR="002A3D7D" w:rsidRPr="00D623A7" w:rsidRDefault="00D623A7" w:rsidP="0044273B">
      <w:pPr>
        <w:jc w:val="both"/>
        <w:rPr>
          <w:rFonts w:ascii="Arial" w:hAnsi="Arial" w:cs="Arial"/>
        </w:rPr>
      </w:pPr>
      <w:bookmarkStart w:id="0" w:name="_GoBack"/>
      <w:bookmarkEnd w:id="0"/>
      <w:r w:rsidRPr="001B6AB5">
        <w:rPr>
          <w:rFonts w:ascii="Arial" w:hAnsi="Arial" w:cs="Arial"/>
          <w:color w:val="000000"/>
        </w:rPr>
        <w:t>Recoger y difundir las tradiciones orales.</w:t>
      </w: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46" w:rsidRDefault="00892446" w:rsidP="00F22B7C">
      <w:r>
        <w:separator/>
      </w:r>
    </w:p>
  </w:endnote>
  <w:endnote w:type="continuationSeparator" w:id="0">
    <w:p w:rsidR="00892446" w:rsidRDefault="00892446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46" w:rsidRDefault="00892446" w:rsidP="00F22B7C">
      <w:r>
        <w:separator/>
      </w:r>
    </w:p>
  </w:footnote>
  <w:footnote w:type="continuationSeparator" w:id="0">
    <w:p w:rsidR="00892446" w:rsidRDefault="00892446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89244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446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89244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22DF"/>
    <w:rsid w:val="0040230C"/>
    <w:rsid w:val="0041496D"/>
    <w:rsid w:val="0044273B"/>
    <w:rsid w:val="00485EEA"/>
    <w:rsid w:val="004A708A"/>
    <w:rsid w:val="004B5DC3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92446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6F89"/>
    <w:rsid w:val="00D623A7"/>
    <w:rsid w:val="00D65AE7"/>
    <w:rsid w:val="00D66D40"/>
    <w:rsid w:val="00D703E1"/>
    <w:rsid w:val="00D7733C"/>
    <w:rsid w:val="00D8175E"/>
    <w:rsid w:val="00DF4B17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7B9A-FB36-43D4-B0E6-083F38D6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24:00Z</dcterms:created>
  <dcterms:modified xsi:type="dcterms:W3CDTF">2016-11-21T17:27:00Z</dcterms:modified>
</cp:coreProperties>
</file>